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03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5610"/>
      </w:tblGrid>
      <w:tr w:rsidR="000065CB" w:rsidTr="009827E4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065CB" w:rsidRPr="00CC236B" w:rsidRDefault="000065CB" w:rsidP="009827E4">
            <w:pPr>
              <w:pStyle w:val="a3"/>
              <w:spacing w:before="12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B519F5" w:rsidRDefault="00B519F5" w:rsidP="009827E4">
            <w:pPr>
              <w:ind w:left="966"/>
            </w:pPr>
          </w:p>
        </w:tc>
      </w:tr>
      <w:tr w:rsidR="000065CB" w:rsidRPr="002C6451" w:rsidTr="009827E4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83EAF" w:rsidRPr="00CD2D84" w:rsidRDefault="00A83EAF" w:rsidP="00AC39C5">
            <w:pPr>
              <w:pStyle w:val="a3"/>
              <w:spacing w:before="120"/>
              <w:rPr>
                <w:i w:val="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0065CB" w:rsidRPr="002C6451" w:rsidRDefault="000065CB" w:rsidP="009827E4">
            <w:pPr>
              <w:pStyle w:val="a3"/>
              <w:rPr>
                <w:i w:val="0"/>
              </w:rPr>
            </w:pPr>
          </w:p>
        </w:tc>
      </w:tr>
    </w:tbl>
    <w:p w:rsidR="00AF1B69" w:rsidRPr="00300BBC" w:rsidRDefault="00AB73E4" w:rsidP="00BF4DE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tab/>
      </w:r>
      <w:r w:rsidR="00AF1B69" w:rsidRPr="00300BBC">
        <w:rPr>
          <w:b/>
          <w:sz w:val="28"/>
          <w:szCs w:val="28"/>
        </w:rPr>
        <w:t>ГБОУ СПО «Камчатский медицинский колледж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3821"/>
      </w:tblGrid>
      <w:tr w:rsidR="00826832" w:rsidTr="00826832">
        <w:tc>
          <w:tcPr>
            <w:tcW w:w="4927" w:type="dxa"/>
          </w:tcPr>
          <w:p w:rsidR="00826832" w:rsidRDefault="00826832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 (телефон/факс)</w:t>
            </w:r>
          </w:p>
        </w:tc>
        <w:tc>
          <w:tcPr>
            <w:tcW w:w="3821" w:type="dxa"/>
          </w:tcPr>
          <w:p w:rsidR="00826832" w:rsidRDefault="00826832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152) 42-77-74</w:t>
            </w:r>
          </w:p>
        </w:tc>
      </w:tr>
      <w:tr w:rsidR="00826832" w:rsidTr="00826832">
        <w:tc>
          <w:tcPr>
            <w:tcW w:w="4927" w:type="dxa"/>
          </w:tcPr>
          <w:p w:rsidR="00826832" w:rsidRDefault="00826832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а</w:t>
            </w:r>
          </w:p>
        </w:tc>
        <w:tc>
          <w:tcPr>
            <w:tcW w:w="3821" w:type="dxa"/>
          </w:tcPr>
          <w:p w:rsidR="00826832" w:rsidRDefault="00826832" w:rsidP="00A4409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6832">
              <w:rPr>
                <w:sz w:val="20"/>
                <w:szCs w:val="20"/>
              </w:rPr>
              <w:t>8(4152) 42-7</w:t>
            </w:r>
            <w:r w:rsidR="00A44098">
              <w:rPr>
                <w:sz w:val="20"/>
                <w:szCs w:val="20"/>
              </w:rPr>
              <w:t>9-42</w:t>
            </w:r>
          </w:p>
        </w:tc>
      </w:tr>
      <w:tr w:rsidR="00A44098" w:rsidTr="00826832">
        <w:tc>
          <w:tcPr>
            <w:tcW w:w="4927" w:type="dxa"/>
          </w:tcPr>
          <w:p w:rsidR="00A44098" w:rsidRDefault="00A44098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ская</w:t>
            </w:r>
          </w:p>
        </w:tc>
        <w:tc>
          <w:tcPr>
            <w:tcW w:w="3821" w:type="dxa"/>
          </w:tcPr>
          <w:p w:rsidR="00A44098" w:rsidRDefault="00A44098" w:rsidP="00A4409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6832">
              <w:rPr>
                <w:sz w:val="20"/>
                <w:szCs w:val="20"/>
              </w:rPr>
              <w:t>8(4152) 42-77-7</w:t>
            </w:r>
            <w:r>
              <w:rPr>
                <w:sz w:val="20"/>
                <w:szCs w:val="20"/>
              </w:rPr>
              <w:t>5</w:t>
            </w:r>
          </w:p>
        </w:tc>
      </w:tr>
      <w:tr w:rsidR="00A44098" w:rsidTr="00826832">
        <w:tc>
          <w:tcPr>
            <w:tcW w:w="4927" w:type="dxa"/>
          </w:tcPr>
          <w:p w:rsidR="00A44098" w:rsidRDefault="00A44098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часть</w:t>
            </w:r>
          </w:p>
        </w:tc>
        <w:tc>
          <w:tcPr>
            <w:tcW w:w="3821" w:type="dxa"/>
          </w:tcPr>
          <w:p w:rsidR="00A44098" w:rsidRPr="00826832" w:rsidRDefault="00A44098" w:rsidP="00A4409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4098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9</w:t>
            </w:r>
            <w:r w:rsidR="000955AE">
              <w:rPr>
                <w:sz w:val="20"/>
                <w:szCs w:val="20"/>
              </w:rPr>
              <w:t>-43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кабинет</w:t>
            </w:r>
          </w:p>
        </w:tc>
        <w:tc>
          <w:tcPr>
            <w:tcW w:w="3821" w:type="dxa"/>
          </w:tcPr>
          <w:p w:rsidR="000955AE" w:rsidRPr="00A44098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3-15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вышения квалификации</w:t>
            </w:r>
          </w:p>
        </w:tc>
        <w:tc>
          <w:tcPr>
            <w:tcW w:w="3821" w:type="dxa"/>
          </w:tcPr>
          <w:p w:rsidR="000955AE" w:rsidRPr="000955AE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82-46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ее отделение</w:t>
            </w:r>
          </w:p>
        </w:tc>
        <w:tc>
          <w:tcPr>
            <w:tcW w:w="3821" w:type="dxa"/>
          </w:tcPr>
          <w:p w:rsidR="000955AE" w:rsidRPr="000955AE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7-73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отделениями</w:t>
            </w:r>
          </w:p>
        </w:tc>
        <w:tc>
          <w:tcPr>
            <w:tcW w:w="3821" w:type="dxa"/>
          </w:tcPr>
          <w:p w:rsidR="000955AE" w:rsidRPr="000955AE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3-03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лаборант</w:t>
            </w:r>
          </w:p>
        </w:tc>
        <w:tc>
          <w:tcPr>
            <w:tcW w:w="3821" w:type="dxa"/>
          </w:tcPr>
          <w:p w:rsidR="000955AE" w:rsidRPr="000955AE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9-43</w:t>
            </w:r>
          </w:p>
        </w:tc>
      </w:tr>
      <w:tr w:rsidR="000955AE" w:rsidTr="00826832">
        <w:tc>
          <w:tcPr>
            <w:tcW w:w="4927" w:type="dxa"/>
          </w:tcPr>
          <w:p w:rsidR="000955AE" w:rsidRDefault="000955AE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3821" w:type="dxa"/>
          </w:tcPr>
          <w:p w:rsidR="000955AE" w:rsidRPr="000955AE" w:rsidRDefault="000955AE" w:rsidP="00095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55AE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42-75-92</w:t>
            </w:r>
          </w:p>
        </w:tc>
      </w:tr>
      <w:tr w:rsidR="00A44098" w:rsidTr="00826832">
        <w:tc>
          <w:tcPr>
            <w:tcW w:w="4927" w:type="dxa"/>
          </w:tcPr>
          <w:p w:rsidR="00A44098" w:rsidRDefault="00A44098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житие </w:t>
            </w:r>
          </w:p>
          <w:p w:rsidR="00A44098" w:rsidRDefault="00A44098" w:rsidP="000A0DD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г. Петропавловск-Камчатский,   пр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ыбаков, д. 11)</w:t>
            </w:r>
            <w:proofErr w:type="gramEnd"/>
          </w:p>
        </w:tc>
        <w:tc>
          <w:tcPr>
            <w:tcW w:w="3821" w:type="dxa"/>
          </w:tcPr>
          <w:p w:rsidR="00A44098" w:rsidRDefault="00A44098" w:rsidP="00A4409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6832">
              <w:rPr>
                <w:sz w:val="20"/>
                <w:szCs w:val="20"/>
              </w:rPr>
              <w:t xml:space="preserve">8(4152) </w:t>
            </w:r>
            <w:r>
              <w:rPr>
                <w:sz w:val="20"/>
                <w:szCs w:val="20"/>
              </w:rPr>
              <w:t>23</w:t>
            </w:r>
            <w:r w:rsidRPr="008268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826832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91</w:t>
            </w:r>
          </w:p>
        </w:tc>
      </w:tr>
    </w:tbl>
    <w:p w:rsidR="00AC39C5" w:rsidRPr="009827E4" w:rsidRDefault="00AC39C5" w:rsidP="000A0DD0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3"/>
        <w:gridCol w:w="3383"/>
        <w:gridCol w:w="1758"/>
      </w:tblGrid>
      <w:tr w:rsidR="0084686F" w:rsidRPr="009827E4" w:rsidTr="0084686F">
        <w:tc>
          <w:tcPr>
            <w:tcW w:w="4713" w:type="dxa"/>
          </w:tcPr>
          <w:p w:rsidR="0084686F" w:rsidRPr="00144D01" w:rsidRDefault="0084686F" w:rsidP="00F02A1A">
            <w:pPr>
              <w:spacing w:line="360" w:lineRule="auto"/>
              <w:rPr>
                <w:b/>
                <w:sz w:val="20"/>
                <w:szCs w:val="20"/>
              </w:rPr>
            </w:pPr>
            <w:r w:rsidRPr="00144D0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383" w:type="dxa"/>
          </w:tcPr>
          <w:p w:rsidR="0084686F" w:rsidRPr="00144D01" w:rsidRDefault="0084686F" w:rsidP="00F45310">
            <w:pPr>
              <w:spacing w:line="360" w:lineRule="auto"/>
              <w:rPr>
                <w:b/>
                <w:sz w:val="20"/>
                <w:szCs w:val="20"/>
              </w:rPr>
            </w:pPr>
            <w:r w:rsidRPr="00144D0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58" w:type="dxa"/>
          </w:tcPr>
          <w:p w:rsidR="0084686F" w:rsidRPr="00144D01" w:rsidRDefault="0084686F" w:rsidP="00F02A1A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44D01">
              <w:rPr>
                <w:b/>
                <w:sz w:val="20"/>
                <w:szCs w:val="20"/>
              </w:rPr>
              <w:t>Телефон рабочий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Директор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Гагиева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 xml:space="preserve">Лариса </w:t>
            </w:r>
            <w:proofErr w:type="spellStart"/>
            <w:r w:rsidRPr="009827E4">
              <w:rPr>
                <w:sz w:val="20"/>
                <w:szCs w:val="20"/>
              </w:rPr>
              <w:t>Генаевна</w:t>
            </w:r>
            <w:proofErr w:type="spellEnd"/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8 (4152)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42-7</w:t>
            </w:r>
            <w:r>
              <w:rPr>
                <w:sz w:val="20"/>
                <w:szCs w:val="20"/>
              </w:rPr>
              <w:t>9</w:t>
            </w:r>
            <w:r w:rsidRPr="009827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827E4">
              <w:rPr>
                <w:sz w:val="20"/>
                <w:szCs w:val="20"/>
              </w:rPr>
              <w:t>Пляскина</w:t>
            </w:r>
            <w:proofErr w:type="spellEnd"/>
            <w:r w:rsidRPr="009827E4">
              <w:rPr>
                <w:sz w:val="20"/>
                <w:szCs w:val="20"/>
              </w:rPr>
              <w:t xml:space="preserve"> Ирина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8 (4152)</w:t>
            </w:r>
            <w:r>
              <w:rPr>
                <w:sz w:val="20"/>
                <w:szCs w:val="20"/>
              </w:rPr>
              <w:t xml:space="preserve"> 42-81-86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Гребнева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Галина Ивановна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 xml:space="preserve">8 (4152) </w:t>
            </w:r>
            <w:r>
              <w:rPr>
                <w:sz w:val="20"/>
                <w:szCs w:val="20"/>
              </w:rPr>
              <w:t>42-83-30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Заместитель директора по практическому обучению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Соколова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Юлия Львовна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8 (4152)</w:t>
            </w:r>
            <w:r>
              <w:rPr>
                <w:sz w:val="20"/>
                <w:szCs w:val="20"/>
              </w:rPr>
              <w:t xml:space="preserve"> 42-77-73</w:t>
            </w:r>
            <w:r w:rsidRPr="009827E4">
              <w:rPr>
                <w:sz w:val="20"/>
                <w:szCs w:val="20"/>
              </w:rPr>
              <w:t xml:space="preserve"> 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ПК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има Валентина Владимировна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7D2641">
              <w:rPr>
                <w:sz w:val="20"/>
                <w:szCs w:val="20"/>
              </w:rPr>
              <w:t xml:space="preserve">8 (4152) </w:t>
            </w:r>
            <w:r>
              <w:rPr>
                <w:sz w:val="20"/>
                <w:szCs w:val="20"/>
              </w:rPr>
              <w:t>42-77-72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827E4">
              <w:rPr>
                <w:sz w:val="20"/>
                <w:szCs w:val="20"/>
              </w:rPr>
              <w:t>Ряпо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Алексей Петрович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8 (4152)</w:t>
            </w:r>
            <w:r>
              <w:rPr>
                <w:sz w:val="20"/>
                <w:szCs w:val="20"/>
              </w:rPr>
              <w:t xml:space="preserve"> 42-79-68</w:t>
            </w:r>
            <w:r w:rsidRPr="009827E4">
              <w:rPr>
                <w:sz w:val="20"/>
                <w:szCs w:val="20"/>
              </w:rPr>
              <w:t xml:space="preserve"> </w:t>
            </w:r>
          </w:p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ренко Елена Петровна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152) 42-83-28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338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усевич Оксана Геннадьевна</w:t>
            </w:r>
          </w:p>
        </w:tc>
        <w:tc>
          <w:tcPr>
            <w:tcW w:w="1758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62288E">
              <w:rPr>
                <w:sz w:val="20"/>
                <w:szCs w:val="20"/>
              </w:rPr>
              <w:t>8 (4152) 42-</w:t>
            </w:r>
            <w:r>
              <w:rPr>
                <w:sz w:val="20"/>
                <w:szCs w:val="20"/>
              </w:rPr>
              <w:t>73-03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144D01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338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Светлана Николаевна</w:t>
            </w:r>
          </w:p>
        </w:tc>
        <w:tc>
          <w:tcPr>
            <w:tcW w:w="1758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62288E">
              <w:rPr>
                <w:sz w:val="20"/>
                <w:szCs w:val="20"/>
              </w:rPr>
              <w:t>8 (4152) 42-73-03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144D01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338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хина Ольга Васильевна</w:t>
            </w:r>
          </w:p>
        </w:tc>
        <w:tc>
          <w:tcPr>
            <w:tcW w:w="1758" w:type="dxa"/>
          </w:tcPr>
          <w:p w:rsidR="0084686F" w:rsidRDefault="0084686F" w:rsidP="00BF4D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6832">
              <w:rPr>
                <w:sz w:val="20"/>
                <w:szCs w:val="20"/>
              </w:rPr>
              <w:t>8(4152) 4</w:t>
            </w:r>
            <w:r>
              <w:rPr>
                <w:sz w:val="20"/>
                <w:szCs w:val="20"/>
              </w:rPr>
              <w:t>3-38</w:t>
            </w:r>
            <w:r w:rsidRPr="00826832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5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38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ырин</w:t>
            </w:r>
            <w:proofErr w:type="spellEnd"/>
            <w:r>
              <w:rPr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758" w:type="dxa"/>
          </w:tcPr>
          <w:p w:rsidR="0084686F" w:rsidRDefault="0084686F" w:rsidP="00BF4D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6832">
              <w:rPr>
                <w:sz w:val="20"/>
                <w:szCs w:val="20"/>
              </w:rPr>
              <w:t>8(4152) 42-7</w:t>
            </w:r>
            <w:r>
              <w:rPr>
                <w:sz w:val="20"/>
                <w:szCs w:val="20"/>
              </w:rPr>
              <w:t>5-91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бщежитием</w:t>
            </w:r>
          </w:p>
        </w:tc>
        <w:tc>
          <w:tcPr>
            <w:tcW w:w="3383" w:type="dxa"/>
          </w:tcPr>
          <w:p w:rsidR="0084686F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Татьяна Федоровна</w:t>
            </w:r>
          </w:p>
        </w:tc>
        <w:tc>
          <w:tcPr>
            <w:tcW w:w="1758" w:type="dxa"/>
          </w:tcPr>
          <w:p w:rsidR="0084686F" w:rsidRDefault="0084686F" w:rsidP="00BF4D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4098">
              <w:rPr>
                <w:sz w:val="20"/>
                <w:szCs w:val="20"/>
              </w:rPr>
              <w:t>8(4152) 23-27-91</w:t>
            </w:r>
          </w:p>
        </w:tc>
      </w:tr>
      <w:tr w:rsidR="0084686F" w:rsidRPr="009827E4" w:rsidTr="0084686F">
        <w:tc>
          <w:tcPr>
            <w:tcW w:w="471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Инженер ГО и ЧС</w:t>
            </w:r>
          </w:p>
        </w:tc>
        <w:tc>
          <w:tcPr>
            <w:tcW w:w="3383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Докучаев</w:t>
            </w:r>
            <w:r>
              <w:rPr>
                <w:sz w:val="20"/>
                <w:szCs w:val="20"/>
              </w:rPr>
              <w:t xml:space="preserve"> </w:t>
            </w:r>
            <w:r w:rsidRPr="009827E4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1758" w:type="dxa"/>
          </w:tcPr>
          <w:p w:rsidR="0084686F" w:rsidRPr="009827E4" w:rsidRDefault="0084686F" w:rsidP="00BF4DE1">
            <w:pPr>
              <w:spacing w:line="276" w:lineRule="auto"/>
              <w:rPr>
                <w:sz w:val="20"/>
                <w:szCs w:val="20"/>
              </w:rPr>
            </w:pPr>
            <w:r w:rsidRPr="009827E4">
              <w:rPr>
                <w:sz w:val="20"/>
                <w:szCs w:val="20"/>
              </w:rPr>
              <w:t>8 (4152)</w:t>
            </w:r>
            <w:r>
              <w:rPr>
                <w:sz w:val="20"/>
                <w:szCs w:val="20"/>
              </w:rPr>
              <w:t xml:space="preserve"> 42-83-31</w:t>
            </w:r>
            <w:r w:rsidRPr="009827E4">
              <w:rPr>
                <w:sz w:val="20"/>
                <w:szCs w:val="20"/>
              </w:rPr>
              <w:t xml:space="preserve"> </w:t>
            </w:r>
          </w:p>
        </w:tc>
      </w:tr>
    </w:tbl>
    <w:p w:rsidR="00AF1B69" w:rsidRPr="009827E4" w:rsidRDefault="00AF1B69" w:rsidP="000A0DD0">
      <w:pPr>
        <w:spacing w:line="360" w:lineRule="auto"/>
        <w:ind w:firstLine="709"/>
        <w:jc w:val="both"/>
        <w:rPr>
          <w:sz w:val="20"/>
          <w:szCs w:val="20"/>
        </w:rPr>
      </w:pPr>
    </w:p>
    <w:p w:rsidR="002C6451" w:rsidRPr="009827E4" w:rsidRDefault="002C6451" w:rsidP="002C6451">
      <w:pPr>
        <w:spacing w:line="360" w:lineRule="auto"/>
        <w:ind w:firstLine="709"/>
        <w:rPr>
          <w:sz w:val="20"/>
          <w:szCs w:val="20"/>
        </w:rPr>
      </w:pPr>
    </w:p>
    <w:p w:rsidR="009827E4" w:rsidRDefault="009827E4" w:rsidP="002C6451">
      <w:pPr>
        <w:spacing w:line="360" w:lineRule="auto"/>
        <w:ind w:firstLine="709"/>
        <w:rPr>
          <w:sz w:val="20"/>
          <w:szCs w:val="20"/>
        </w:rPr>
      </w:pPr>
    </w:p>
    <w:sectPr w:rsidR="009827E4" w:rsidSect="00BF4DE1">
      <w:pgSz w:w="11907" w:h="16840" w:code="9"/>
      <w:pgMar w:top="284" w:right="851" w:bottom="709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CB"/>
    <w:rsid w:val="000065CB"/>
    <w:rsid w:val="000274E2"/>
    <w:rsid w:val="0003031C"/>
    <w:rsid w:val="00094A62"/>
    <w:rsid w:val="000955AE"/>
    <w:rsid w:val="0009592D"/>
    <w:rsid w:val="000A0DD0"/>
    <w:rsid w:val="000B44A3"/>
    <w:rsid w:val="000B5A06"/>
    <w:rsid w:val="000C2ABB"/>
    <w:rsid w:val="001226B3"/>
    <w:rsid w:val="00142508"/>
    <w:rsid w:val="00144D01"/>
    <w:rsid w:val="00171EFA"/>
    <w:rsid w:val="00173427"/>
    <w:rsid w:val="00186FAB"/>
    <w:rsid w:val="001A29AF"/>
    <w:rsid w:val="001A6188"/>
    <w:rsid w:val="001D738F"/>
    <w:rsid w:val="001E3894"/>
    <w:rsid w:val="002B32F2"/>
    <w:rsid w:val="002B5CA2"/>
    <w:rsid w:val="002C6451"/>
    <w:rsid w:val="002D47EA"/>
    <w:rsid w:val="00300BBC"/>
    <w:rsid w:val="00322501"/>
    <w:rsid w:val="003400BE"/>
    <w:rsid w:val="00380D21"/>
    <w:rsid w:val="0038729D"/>
    <w:rsid w:val="003A0A1F"/>
    <w:rsid w:val="00403136"/>
    <w:rsid w:val="004569B6"/>
    <w:rsid w:val="00482713"/>
    <w:rsid w:val="0048338A"/>
    <w:rsid w:val="00494C9E"/>
    <w:rsid w:val="004A0B4C"/>
    <w:rsid w:val="004B704C"/>
    <w:rsid w:val="004D464A"/>
    <w:rsid w:val="004F0EAE"/>
    <w:rsid w:val="00506C5D"/>
    <w:rsid w:val="00513A9F"/>
    <w:rsid w:val="00523921"/>
    <w:rsid w:val="00525C58"/>
    <w:rsid w:val="00565260"/>
    <w:rsid w:val="005C30CC"/>
    <w:rsid w:val="005E7B99"/>
    <w:rsid w:val="0062288E"/>
    <w:rsid w:val="00647001"/>
    <w:rsid w:val="006547B3"/>
    <w:rsid w:val="006606AD"/>
    <w:rsid w:val="006845E4"/>
    <w:rsid w:val="00692198"/>
    <w:rsid w:val="006A1E40"/>
    <w:rsid w:val="006B0B7D"/>
    <w:rsid w:val="006C0421"/>
    <w:rsid w:val="006C1A83"/>
    <w:rsid w:val="006E6BC0"/>
    <w:rsid w:val="00720A6F"/>
    <w:rsid w:val="00744697"/>
    <w:rsid w:val="00752F8A"/>
    <w:rsid w:val="0077686E"/>
    <w:rsid w:val="00790B4F"/>
    <w:rsid w:val="007925F4"/>
    <w:rsid w:val="007D2641"/>
    <w:rsid w:val="007E51FC"/>
    <w:rsid w:val="00800008"/>
    <w:rsid w:val="00803D22"/>
    <w:rsid w:val="00826832"/>
    <w:rsid w:val="0084686F"/>
    <w:rsid w:val="008567C6"/>
    <w:rsid w:val="008D56D6"/>
    <w:rsid w:val="008F317D"/>
    <w:rsid w:val="00927EB4"/>
    <w:rsid w:val="00937705"/>
    <w:rsid w:val="0094749A"/>
    <w:rsid w:val="00954F61"/>
    <w:rsid w:val="009827E4"/>
    <w:rsid w:val="009C1D69"/>
    <w:rsid w:val="009C231F"/>
    <w:rsid w:val="00A11783"/>
    <w:rsid w:val="00A40C7B"/>
    <w:rsid w:val="00A44098"/>
    <w:rsid w:val="00A659DC"/>
    <w:rsid w:val="00A66054"/>
    <w:rsid w:val="00A715DC"/>
    <w:rsid w:val="00A83EAF"/>
    <w:rsid w:val="00A94412"/>
    <w:rsid w:val="00AB19AF"/>
    <w:rsid w:val="00AB73E4"/>
    <w:rsid w:val="00AC39C5"/>
    <w:rsid w:val="00AF1B69"/>
    <w:rsid w:val="00B519F5"/>
    <w:rsid w:val="00B5742E"/>
    <w:rsid w:val="00B8215B"/>
    <w:rsid w:val="00B83946"/>
    <w:rsid w:val="00B85A09"/>
    <w:rsid w:val="00B86F81"/>
    <w:rsid w:val="00BB1C68"/>
    <w:rsid w:val="00BD71C5"/>
    <w:rsid w:val="00BF4DE1"/>
    <w:rsid w:val="00C23AF6"/>
    <w:rsid w:val="00C459A6"/>
    <w:rsid w:val="00C50E83"/>
    <w:rsid w:val="00C572AF"/>
    <w:rsid w:val="00C604CD"/>
    <w:rsid w:val="00C7690D"/>
    <w:rsid w:val="00CD2D84"/>
    <w:rsid w:val="00CD3744"/>
    <w:rsid w:val="00D63ED8"/>
    <w:rsid w:val="00D67986"/>
    <w:rsid w:val="00D83933"/>
    <w:rsid w:val="00D92EB0"/>
    <w:rsid w:val="00DD0CFE"/>
    <w:rsid w:val="00E11C74"/>
    <w:rsid w:val="00E45C39"/>
    <w:rsid w:val="00E45F2E"/>
    <w:rsid w:val="00E62363"/>
    <w:rsid w:val="00E6675E"/>
    <w:rsid w:val="00E91F50"/>
    <w:rsid w:val="00E94DAF"/>
    <w:rsid w:val="00EB1CCD"/>
    <w:rsid w:val="00EC4050"/>
    <w:rsid w:val="00EC7BC1"/>
    <w:rsid w:val="00EE0270"/>
    <w:rsid w:val="00EE157D"/>
    <w:rsid w:val="00F00EB8"/>
    <w:rsid w:val="00F02A1A"/>
    <w:rsid w:val="00F24620"/>
    <w:rsid w:val="00F41956"/>
    <w:rsid w:val="00F429AB"/>
    <w:rsid w:val="00F90397"/>
    <w:rsid w:val="00FA357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CB"/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65CB"/>
    <w:pPr>
      <w:keepNext/>
      <w:spacing w:before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5CB"/>
    <w:rPr>
      <w:rFonts w:eastAsia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065CB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0065CB"/>
    <w:rPr>
      <w:rFonts w:eastAsia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4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AF1B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CB"/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65CB"/>
    <w:pPr>
      <w:keepNext/>
      <w:spacing w:before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5CB"/>
    <w:rPr>
      <w:rFonts w:eastAsia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065CB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0065CB"/>
    <w:rPr>
      <w:rFonts w:eastAsia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4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AF1B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CFB-5F7E-48E1-B628-E9BB639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ысина Виктория Валериевна</cp:lastModifiedBy>
  <cp:revision>2</cp:revision>
  <cp:lastPrinted>2013-10-08T04:25:00Z</cp:lastPrinted>
  <dcterms:created xsi:type="dcterms:W3CDTF">2013-10-08T04:26:00Z</dcterms:created>
  <dcterms:modified xsi:type="dcterms:W3CDTF">2013-10-08T04:26:00Z</dcterms:modified>
</cp:coreProperties>
</file>